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4D15" w:rsidRPr="00F0712F" w:rsidRDefault="00185000" w:rsidP="0072644C">
      <w:pPr>
        <w:pStyle w:val="20"/>
        <w:framePr w:w="10291" w:h="3106" w:hRule="exact" w:wrap="none" w:vAnchor="page" w:hAnchor="page" w:x="722" w:y="975"/>
        <w:shd w:val="clear" w:color="auto" w:fill="auto"/>
        <w:ind w:left="7040"/>
        <w:rPr>
          <w:sz w:val="24"/>
          <w:szCs w:val="24"/>
        </w:rPr>
      </w:pPr>
      <w:r w:rsidRPr="00F0712F">
        <w:rPr>
          <w:sz w:val="24"/>
          <w:szCs w:val="24"/>
        </w:rPr>
        <w:t>Директору ГПОУ «Читинский политехнический колледж»</w:t>
      </w:r>
    </w:p>
    <w:p w:rsidR="00F74D15" w:rsidRPr="00F0712F" w:rsidRDefault="00185000" w:rsidP="0072644C">
      <w:pPr>
        <w:pStyle w:val="20"/>
        <w:framePr w:w="10291" w:h="3106" w:hRule="exact" w:wrap="none" w:vAnchor="page" w:hAnchor="page" w:x="722" w:y="975"/>
        <w:shd w:val="clear" w:color="auto" w:fill="auto"/>
        <w:spacing w:after="215"/>
        <w:ind w:left="7040"/>
        <w:jc w:val="both"/>
        <w:rPr>
          <w:sz w:val="24"/>
          <w:szCs w:val="24"/>
        </w:rPr>
      </w:pPr>
      <w:r w:rsidRPr="00F0712F">
        <w:rPr>
          <w:sz w:val="24"/>
          <w:szCs w:val="24"/>
        </w:rPr>
        <w:t>Л.В. Емельяновой</w:t>
      </w:r>
    </w:p>
    <w:p w:rsidR="00F74D15" w:rsidRPr="00F0712F" w:rsidRDefault="0072644C" w:rsidP="0072644C">
      <w:pPr>
        <w:pStyle w:val="20"/>
        <w:framePr w:w="10291" w:h="3106" w:hRule="exact" w:wrap="none" w:vAnchor="page" w:hAnchor="page" w:x="722" w:y="975"/>
        <w:shd w:val="clear" w:color="auto" w:fill="auto"/>
        <w:tabs>
          <w:tab w:val="left" w:leader="underscore" w:pos="8773"/>
        </w:tabs>
        <w:spacing w:line="220" w:lineRule="exact"/>
        <w:ind w:left="7040"/>
        <w:jc w:val="both"/>
        <w:rPr>
          <w:sz w:val="24"/>
          <w:szCs w:val="24"/>
        </w:rPr>
      </w:pPr>
      <w:r w:rsidRPr="00F0712F">
        <w:rPr>
          <w:sz w:val="24"/>
          <w:szCs w:val="24"/>
        </w:rPr>
        <w:t>О</w:t>
      </w:r>
      <w:r w:rsidR="00185000" w:rsidRPr="00F0712F">
        <w:rPr>
          <w:sz w:val="24"/>
          <w:szCs w:val="24"/>
        </w:rPr>
        <w:t>т</w:t>
      </w:r>
      <w:r w:rsidRPr="00F0712F">
        <w:rPr>
          <w:sz w:val="24"/>
          <w:szCs w:val="24"/>
        </w:rPr>
        <w:t>________________________</w:t>
      </w:r>
    </w:p>
    <w:p w:rsidR="0072644C" w:rsidRPr="00F0712F" w:rsidRDefault="0072644C" w:rsidP="0072644C">
      <w:pPr>
        <w:pStyle w:val="20"/>
        <w:framePr w:w="10291" w:h="3106" w:hRule="exact" w:wrap="none" w:vAnchor="page" w:hAnchor="page" w:x="722" w:y="975"/>
        <w:shd w:val="clear" w:color="auto" w:fill="auto"/>
        <w:tabs>
          <w:tab w:val="left" w:leader="underscore" w:pos="8773"/>
        </w:tabs>
        <w:spacing w:line="220" w:lineRule="exact"/>
        <w:ind w:left="7040"/>
        <w:jc w:val="both"/>
        <w:rPr>
          <w:sz w:val="24"/>
          <w:szCs w:val="24"/>
        </w:rPr>
      </w:pPr>
    </w:p>
    <w:p w:rsidR="0072644C" w:rsidRPr="00F0712F" w:rsidRDefault="0072644C" w:rsidP="0072644C">
      <w:pPr>
        <w:pStyle w:val="20"/>
        <w:framePr w:w="10291" w:h="3106" w:hRule="exact" w:wrap="none" w:vAnchor="page" w:hAnchor="page" w:x="722" w:y="975"/>
        <w:shd w:val="clear" w:color="auto" w:fill="auto"/>
        <w:tabs>
          <w:tab w:val="left" w:leader="underscore" w:pos="8773"/>
        </w:tabs>
        <w:spacing w:line="220" w:lineRule="exact"/>
        <w:ind w:left="7040"/>
        <w:jc w:val="both"/>
        <w:rPr>
          <w:sz w:val="24"/>
          <w:szCs w:val="24"/>
        </w:rPr>
      </w:pPr>
      <w:r w:rsidRPr="00F0712F">
        <w:rPr>
          <w:sz w:val="24"/>
          <w:szCs w:val="24"/>
        </w:rPr>
        <w:t>___________________________</w:t>
      </w:r>
    </w:p>
    <w:p w:rsidR="0072644C" w:rsidRPr="00F0712F" w:rsidRDefault="0072644C" w:rsidP="0072644C">
      <w:pPr>
        <w:pStyle w:val="20"/>
        <w:framePr w:w="10291" w:h="3106" w:hRule="exact" w:wrap="none" w:vAnchor="page" w:hAnchor="page" w:x="722" w:y="975"/>
        <w:shd w:val="clear" w:color="auto" w:fill="auto"/>
        <w:tabs>
          <w:tab w:val="left" w:leader="underscore" w:pos="8773"/>
        </w:tabs>
        <w:spacing w:line="220" w:lineRule="exact"/>
        <w:ind w:left="7040"/>
        <w:jc w:val="both"/>
        <w:rPr>
          <w:sz w:val="24"/>
          <w:szCs w:val="24"/>
        </w:rPr>
      </w:pPr>
      <w:r w:rsidRPr="00F0712F">
        <w:rPr>
          <w:sz w:val="24"/>
          <w:szCs w:val="24"/>
        </w:rPr>
        <w:t>проживающей (его) по адресу:</w:t>
      </w:r>
    </w:p>
    <w:p w:rsidR="0072644C" w:rsidRPr="00F0712F" w:rsidRDefault="0072644C" w:rsidP="0072644C">
      <w:pPr>
        <w:pStyle w:val="20"/>
        <w:framePr w:w="10291" w:h="3106" w:hRule="exact" w:wrap="none" w:vAnchor="page" w:hAnchor="page" w:x="722" w:y="975"/>
        <w:shd w:val="clear" w:color="auto" w:fill="auto"/>
        <w:tabs>
          <w:tab w:val="left" w:leader="underscore" w:pos="8773"/>
        </w:tabs>
        <w:spacing w:line="220" w:lineRule="exact"/>
        <w:ind w:left="7040"/>
        <w:jc w:val="both"/>
        <w:rPr>
          <w:sz w:val="24"/>
          <w:szCs w:val="24"/>
        </w:rPr>
      </w:pPr>
    </w:p>
    <w:p w:rsidR="0072644C" w:rsidRPr="00F0712F" w:rsidRDefault="0072644C" w:rsidP="0072644C">
      <w:pPr>
        <w:pStyle w:val="20"/>
        <w:framePr w:w="10291" w:h="3106" w:hRule="exact" w:wrap="none" w:vAnchor="page" w:hAnchor="page" w:x="722" w:y="975"/>
        <w:shd w:val="clear" w:color="auto" w:fill="auto"/>
        <w:tabs>
          <w:tab w:val="left" w:leader="underscore" w:pos="8773"/>
        </w:tabs>
        <w:spacing w:line="220" w:lineRule="exact"/>
        <w:ind w:left="7040"/>
        <w:jc w:val="both"/>
        <w:rPr>
          <w:sz w:val="24"/>
          <w:szCs w:val="24"/>
        </w:rPr>
      </w:pPr>
      <w:r w:rsidRPr="00F0712F">
        <w:rPr>
          <w:sz w:val="24"/>
          <w:szCs w:val="24"/>
        </w:rPr>
        <w:t>___________________________</w:t>
      </w:r>
    </w:p>
    <w:p w:rsidR="0072644C" w:rsidRPr="00F0712F" w:rsidRDefault="0072644C" w:rsidP="0072644C">
      <w:pPr>
        <w:pStyle w:val="20"/>
        <w:framePr w:w="10291" w:h="3106" w:hRule="exact" w:wrap="none" w:vAnchor="page" w:hAnchor="page" w:x="722" w:y="975"/>
        <w:shd w:val="clear" w:color="auto" w:fill="auto"/>
        <w:tabs>
          <w:tab w:val="left" w:leader="underscore" w:pos="8773"/>
        </w:tabs>
        <w:spacing w:line="220" w:lineRule="exact"/>
        <w:ind w:left="7040"/>
        <w:jc w:val="both"/>
        <w:rPr>
          <w:sz w:val="24"/>
          <w:szCs w:val="24"/>
        </w:rPr>
      </w:pPr>
      <w:r w:rsidRPr="00F0712F">
        <w:rPr>
          <w:sz w:val="24"/>
          <w:szCs w:val="24"/>
        </w:rPr>
        <w:t xml:space="preserve">                </w:t>
      </w:r>
    </w:p>
    <w:p w:rsidR="0072644C" w:rsidRPr="00F0712F" w:rsidRDefault="0072644C" w:rsidP="0072644C">
      <w:pPr>
        <w:pStyle w:val="20"/>
        <w:framePr w:w="10291" w:h="3106" w:hRule="exact" w:wrap="none" w:vAnchor="page" w:hAnchor="page" w:x="722" w:y="975"/>
        <w:shd w:val="clear" w:color="auto" w:fill="auto"/>
        <w:tabs>
          <w:tab w:val="left" w:leader="underscore" w:pos="8773"/>
        </w:tabs>
        <w:spacing w:line="220" w:lineRule="exact"/>
        <w:ind w:left="7040"/>
        <w:jc w:val="both"/>
        <w:rPr>
          <w:sz w:val="24"/>
          <w:szCs w:val="24"/>
        </w:rPr>
      </w:pPr>
      <w:r w:rsidRPr="00F0712F">
        <w:rPr>
          <w:sz w:val="24"/>
          <w:szCs w:val="24"/>
        </w:rPr>
        <w:t>___________________________</w:t>
      </w:r>
    </w:p>
    <w:p w:rsidR="0072644C" w:rsidRDefault="0072644C" w:rsidP="00F0712F">
      <w:pPr>
        <w:pStyle w:val="20"/>
        <w:framePr w:w="10291" w:h="3106" w:hRule="exact" w:wrap="none" w:vAnchor="page" w:hAnchor="page" w:x="722" w:y="975"/>
        <w:shd w:val="clear" w:color="auto" w:fill="auto"/>
        <w:tabs>
          <w:tab w:val="left" w:leader="underscore" w:pos="8773"/>
        </w:tabs>
        <w:spacing w:line="220" w:lineRule="exact"/>
        <w:jc w:val="both"/>
      </w:pPr>
    </w:p>
    <w:p w:rsidR="0072644C" w:rsidRDefault="00B32728" w:rsidP="0072644C">
      <w:pPr>
        <w:pStyle w:val="30"/>
        <w:framePr w:w="10291" w:h="11463" w:hRule="exact" w:wrap="none" w:vAnchor="page" w:hAnchor="page" w:x="722" w:y="4316"/>
        <w:shd w:val="clear" w:color="auto" w:fill="auto"/>
        <w:spacing w:before="0" w:after="247" w:line="240" w:lineRule="exact"/>
        <w:ind w:left="40"/>
      </w:pPr>
      <w:r>
        <w:t>С</w:t>
      </w:r>
      <w:r w:rsidR="00185000">
        <w:t xml:space="preserve">огласие родителей (законных </w:t>
      </w:r>
      <w:proofErr w:type="gramStart"/>
      <w:r w:rsidR="00185000">
        <w:t>представителей)</w:t>
      </w:r>
      <w:r w:rsidR="0072644C">
        <w:t xml:space="preserve">   </w:t>
      </w:r>
      <w:proofErr w:type="gramEnd"/>
      <w:r w:rsidR="0072644C">
        <w:t xml:space="preserve">                                                                                   на открытие счетов в кредитных организациях несовершеннолетни</w:t>
      </w:r>
      <w:r w:rsidR="00397EEB">
        <w:t>ми</w:t>
      </w:r>
      <w:r w:rsidR="0072644C">
        <w:t xml:space="preserve"> лиц</w:t>
      </w:r>
      <w:r w:rsidR="00397EEB">
        <w:t>ами</w:t>
      </w:r>
      <w:r w:rsidR="0072644C">
        <w:t xml:space="preserve">                                        в возрасте от 14 до 18 лет</w:t>
      </w:r>
    </w:p>
    <w:p w:rsidR="00D95671" w:rsidRPr="00D95671" w:rsidRDefault="00D95671" w:rsidP="00D95671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D95671">
        <w:rPr>
          <w:rFonts w:ascii="Times New Roman" w:eastAsia="Times New Roman" w:hAnsi="Times New Roman" w:cs="Times New Roman"/>
          <w:lang w:bidi="ar-SA"/>
        </w:rPr>
        <w:t>Я,</w:t>
      </w:r>
      <w:r w:rsidRPr="00D95671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 xml:space="preserve"> </w:t>
      </w:r>
      <w:r w:rsidRPr="00D95671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</w:t>
      </w:r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</w:t>
      </w:r>
      <w:r w:rsidRPr="00D95671">
        <w:rPr>
          <w:rFonts w:ascii="Times New Roman" w:eastAsia="Times New Roman" w:hAnsi="Times New Roman" w:cs="Times New Roman"/>
          <w:sz w:val="22"/>
          <w:szCs w:val="22"/>
          <w:lang w:bidi="ar-SA"/>
        </w:rPr>
        <w:t>,</w:t>
      </w:r>
    </w:p>
    <w:p w:rsidR="00D95671" w:rsidRPr="00D95671" w:rsidRDefault="00D95671" w:rsidP="00D95671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95671">
        <w:rPr>
          <w:rFonts w:ascii="Times New Roman" w:eastAsia="Times New Roman" w:hAnsi="Times New Roman" w:cs="Times New Roman"/>
          <w:sz w:val="20"/>
          <w:szCs w:val="20"/>
          <w:lang w:bidi="ar-SA"/>
        </w:rPr>
        <w:t>(фамилия, имя, отчество (при его наличии) полностью)</w:t>
      </w:r>
    </w:p>
    <w:p w:rsidR="00D95671" w:rsidRPr="00D95671" w:rsidRDefault="00D95671" w:rsidP="00D95671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95671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_</w:t>
      </w:r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</w:t>
      </w:r>
      <w:r w:rsidRPr="00D95671">
        <w:rPr>
          <w:rFonts w:ascii="Times New Roman" w:eastAsia="Times New Roman" w:hAnsi="Times New Roman" w:cs="Times New Roman"/>
          <w:sz w:val="22"/>
          <w:szCs w:val="22"/>
          <w:lang w:bidi="ar-SA"/>
        </w:rPr>
        <w:t>,</w:t>
      </w:r>
    </w:p>
    <w:p w:rsidR="00D95671" w:rsidRPr="00D95671" w:rsidRDefault="00D95671" w:rsidP="00D95671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95671">
        <w:rPr>
          <w:rFonts w:ascii="Times New Roman" w:eastAsia="Times New Roman" w:hAnsi="Times New Roman" w:cs="Times New Roman"/>
          <w:sz w:val="20"/>
          <w:szCs w:val="20"/>
          <w:lang w:bidi="ar-SA"/>
        </w:rPr>
        <w:t>(дата и место рождения)</w:t>
      </w:r>
    </w:p>
    <w:p w:rsidR="00D95671" w:rsidRPr="00D95671" w:rsidRDefault="00D95671" w:rsidP="00D95671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95671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_</w:t>
      </w:r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     </w:t>
      </w:r>
      <w:r w:rsidRPr="00D95671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D95671">
        <w:rPr>
          <w:rFonts w:ascii="Times New Roman" w:eastAsia="Times New Roman" w:hAnsi="Times New Roman" w:cs="Times New Roman"/>
          <w:sz w:val="20"/>
          <w:szCs w:val="20"/>
          <w:lang w:bidi="ar-SA"/>
        </w:rPr>
        <w:t>(документ, удостоверяющий личность, номер, серия, кем и когда выдан, код подразделения (при наличии))</w:t>
      </w:r>
    </w:p>
    <w:p w:rsidR="00D95671" w:rsidRPr="00CC1B03" w:rsidRDefault="00D95671" w:rsidP="00D95671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95671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_</w:t>
      </w:r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</w:t>
      </w:r>
      <w:r w:rsidRPr="00D95671">
        <w:rPr>
          <w:rFonts w:ascii="Times New Roman" w:eastAsia="Times New Roman" w:hAnsi="Times New Roman" w:cs="Times New Roman"/>
          <w:sz w:val="22"/>
          <w:szCs w:val="22"/>
          <w:lang w:bidi="ar-SA"/>
        </w:rPr>
        <w:t>,</w:t>
      </w:r>
    </w:p>
    <w:p w:rsidR="00D95671" w:rsidRPr="00D95671" w:rsidRDefault="00D95671" w:rsidP="00D95671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D95671" w:rsidRPr="00D95671" w:rsidRDefault="00D95671" w:rsidP="00D95671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95671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</w:t>
      </w:r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</w:t>
      </w:r>
      <w:r w:rsidRPr="00D95671">
        <w:rPr>
          <w:rFonts w:ascii="Times New Roman" w:eastAsia="Times New Roman" w:hAnsi="Times New Roman" w:cs="Times New Roman"/>
          <w:sz w:val="22"/>
          <w:szCs w:val="22"/>
          <w:lang w:bidi="ar-SA"/>
        </w:rPr>
        <w:t>_,</w:t>
      </w:r>
    </w:p>
    <w:p w:rsidR="00D95671" w:rsidRPr="00D95671" w:rsidRDefault="00D95671" w:rsidP="00D95671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95671">
        <w:rPr>
          <w:rFonts w:ascii="Times New Roman" w:eastAsia="Times New Roman" w:hAnsi="Times New Roman" w:cs="Times New Roman"/>
          <w:sz w:val="20"/>
          <w:szCs w:val="20"/>
          <w:lang w:bidi="ar-SA"/>
        </w:rPr>
        <w:t>(Документ, подтверждающий полномочия Законного представителя (родителя/усыновителя/ попечителя/приемного родителя) Несовершеннолетнего клиента)</w:t>
      </w:r>
    </w:p>
    <w:p w:rsidR="00D95671" w:rsidRPr="00D95671" w:rsidRDefault="00D95671" w:rsidP="00D95671">
      <w:pPr>
        <w:framePr w:w="10291" w:h="11463" w:hRule="exact" w:wrap="none" w:vAnchor="page" w:hAnchor="page" w:x="722" w:y="4316"/>
        <w:widowControl/>
        <w:rPr>
          <w:rFonts w:ascii="Arial" w:eastAsia="Times New Roman" w:hAnsi="Arial" w:cs="Times New Roman"/>
          <w:sz w:val="20"/>
          <w:szCs w:val="20"/>
          <w:lang w:bidi="ar-SA"/>
        </w:rPr>
      </w:pPr>
    </w:p>
    <w:p w:rsidR="00F74D15" w:rsidRPr="003B36A9" w:rsidRDefault="00185000">
      <w:pPr>
        <w:pStyle w:val="20"/>
        <w:framePr w:w="10291" w:h="11463" w:hRule="exact" w:wrap="none" w:vAnchor="page" w:hAnchor="page" w:x="722" w:y="4316"/>
        <w:shd w:val="clear" w:color="auto" w:fill="auto"/>
        <w:tabs>
          <w:tab w:val="left" w:leader="underscore" w:pos="10188"/>
        </w:tabs>
        <w:spacing w:after="279" w:line="283" w:lineRule="exact"/>
        <w:jc w:val="both"/>
        <w:rPr>
          <w:sz w:val="24"/>
          <w:szCs w:val="24"/>
        </w:rPr>
      </w:pPr>
      <w:r w:rsidRPr="003B36A9">
        <w:rPr>
          <w:sz w:val="24"/>
          <w:szCs w:val="24"/>
        </w:rPr>
        <w:t xml:space="preserve">в соответствии с </w:t>
      </w:r>
      <w:r w:rsidR="00B32728" w:rsidRPr="003B36A9">
        <w:rPr>
          <w:sz w:val="24"/>
          <w:szCs w:val="24"/>
        </w:rPr>
        <w:t>положением Федерального Закона от 24 июня 2025 года № 178-ФЗ «О внесении изменений в часть первую и статью 876 части второй Гражданского кодекса Российской Федерации»</w:t>
      </w:r>
      <w:r w:rsidRPr="003B36A9">
        <w:rPr>
          <w:sz w:val="24"/>
          <w:szCs w:val="24"/>
        </w:rPr>
        <w:t xml:space="preserve"> даю согласие на </w:t>
      </w:r>
      <w:r w:rsidR="00B32728" w:rsidRPr="003B36A9">
        <w:rPr>
          <w:sz w:val="24"/>
          <w:szCs w:val="24"/>
        </w:rPr>
        <w:t>открытие банковского счета в кредитных организациях для</w:t>
      </w:r>
      <w:r w:rsidRPr="003B36A9">
        <w:rPr>
          <w:sz w:val="24"/>
          <w:szCs w:val="24"/>
        </w:rPr>
        <w:t xml:space="preserve"> своего </w:t>
      </w:r>
      <w:r w:rsidR="00B32728" w:rsidRPr="003B36A9">
        <w:rPr>
          <w:sz w:val="24"/>
          <w:szCs w:val="24"/>
        </w:rPr>
        <w:t xml:space="preserve">несовершеннолетнего </w:t>
      </w:r>
      <w:r w:rsidRPr="003B36A9">
        <w:rPr>
          <w:sz w:val="24"/>
          <w:szCs w:val="24"/>
        </w:rPr>
        <w:t>ребенка (сына, дочери</w:t>
      </w:r>
      <w:r w:rsidR="00D95671" w:rsidRPr="003B36A9">
        <w:rPr>
          <w:sz w:val="24"/>
          <w:szCs w:val="24"/>
        </w:rPr>
        <w:t>, подопечного</w:t>
      </w:r>
      <w:r w:rsidRPr="003B36A9">
        <w:rPr>
          <w:sz w:val="24"/>
          <w:szCs w:val="24"/>
        </w:rPr>
        <w:t>)</w:t>
      </w:r>
    </w:p>
    <w:p w:rsidR="008F0CF0" w:rsidRPr="008F0CF0" w:rsidRDefault="008F0CF0" w:rsidP="008F0CF0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F0CF0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</w:t>
      </w:r>
      <w:r w:rsidR="00CC1B03"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</w:t>
      </w:r>
      <w:r w:rsidRPr="008F0CF0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____, </w:t>
      </w:r>
    </w:p>
    <w:p w:rsidR="008F0CF0" w:rsidRPr="008F0CF0" w:rsidRDefault="008F0CF0" w:rsidP="008F0CF0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CF0">
        <w:rPr>
          <w:rFonts w:ascii="Times New Roman" w:eastAsia="Times New Roman" w:hAnsi="Times New Roman" w:cs="Times New Roman"/>
          <w:sz w:val="20"/>
          <w:szCs w:val="20"/>
          <w:lang w:bidi="ar-SA"/>
        </w:rPr>
        <w:t>(фамилия, имя, отчество (при его наличии) полностью)</w:t>
      </w:r>
    </w:p>
    <w:p w:rsidR="008F0CF0" w:rsidRPr="008F0CF0" w:rsidRDefault="008F0CF0" w:rsidP="008F0CF0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F0CF0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</w:t>
      </w:r>
      <w:r w:rsidR="00CC1B03"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</w:t>
      </w:r>
      <w:r w:rsidRPr="008F0CF0">
        <w:rPr>
          <w:rFonts w:ascii="Times New Roman" w:eastAsia="Times New Roman" w:hAnsi="Times New Roman" w:cs="Times New Roman"/>
          <w:sz w:val="22"/>
          <w:szCs w:val="22"/>
          <w:lang w:bidi="ar-SA"/>
        </w:rPr>
        <w:t>_______,</w:t>
      </w:r>
    </w:p>
    <w:p w:rsidR="008F0CF0" w:rsidRPr="008F0CF0" w:rsidRDefault="008F0CF0" w:rsidP="008F0CF0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CF0">
        <w:rPr>
          <w:rFonts w:ascii="Times New Roman" w:eastAsia="Times New Roman" w:hAnsi="Times New Roman" w:cs="Times New Roman"/>
          <w:sz w:val="20"/>
          <w:szCs w:val="20"/>
          <w:lang w:bidi="ar-SA"/>
        </w:rPr>
        <w:t>(дата и место рождения)</w:t>
      </w:r>
    </w:p>
    <w:p w:rsidR="008F0CF0" w:rsidRPr="008F0CF0" w:rsidRDefault="008F0CF0" w:rsidP="008F0CF0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F0CF0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</w:t>
      </w:r>
      <w:r w:rsidR="00CC1B03"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</w:t>
      </w:r>
      <w:r w:rsidRPr="008F0CF0">
        <w:rPr>
          <w:rFonts w:ascii="Times New Roman" w:eastAsia="Times New Roman" w:hAnsi="Times New Roman" w:cs="Times New Roman"/>
          <w:sz w:val="22"/>
          <w:szCs w:val="22"/>
          <w:lang w:bidi="ar-SA"/>
        </w:rPr>
        <w:t>_________ ,</w:t>
      </w:r>
    </w:p>
    <w:p w:rsidR="008F0CF0" w:rsidRPr="008F0CF0" w:rsidRDefault="008F0CF0" w:rsidP="008F0CF0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CF0">
        <w:rPr>
          <w:rFonts w:ascii="Times New Roman" w:eastAsia="Times New Roman" w:hAnsi="Times New Roman" w:cs="Times New Roman"/>
          <w:sz w:val="20"/>
          <w:szCs w:val="20"/>
          <w:lang w:bidi="ar-SA"/>
        </w:rPr>
        <w:t>(адрес</w:t>
      </w:r>
      <w:r w:rsidRPr="008F0CF0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 </w:t>
      </w:r>
      <w:r w:rsidRPr="008F0CF0">
        <w:rPr>
          <w:rFonts w:ascii="Times New Roman" w:eastAsia="Times New Roman" w:hAnsi="Times New Roman" w:cs="Times New Roman"/>
          <w:sz w:val="20"/>
          <w:szCs w:val="20"/>
          <w:lang w:bidi="ar-SA"/>
        </w:rPr>
        <w:t>места жительства (регистрации) или места пребывания)</w:t>
      </w:r>
    </w:p>
    <w:p w:rsidR="008F0CF0" w:rsidRPr="008F0CF0" w:rsidRDefault="008F0CF0" w:rsidP="008F0CF0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8F0CF0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</w:t>
      </w:r>
      <w:r w:rsidR="00CC1B03"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</w:t>
      </w:r>
      <w:r w:rsidRPr="008F0CF0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</w:t>
      </w:r>
    </w:p>
    <w:p w:rsidR="008F0CF0" w:rsidRPr="008F0CF0" w:rsidRDefault="008F0CF0" w:rsidP="008F0CF0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CF0">
        <w:rPr>
          <w:rFonts w:ascii="Times New Roman" w:eastAsia="Times New Roman" w:hAnsi="Times New Roman" w:cs="Times New Roman"/>
          <w:sz w:val="20"/>
          <w:szCs w:val="20"/>
          <w:lang w:bidi="ar-SA"/>
        </w:rPr>
        <w:t>(документ, удостоверяющий личность, номер, серия, кем и когда выдан, код подразделения (при наличии))</w:t>
      </w:r>
    </w:p>
    <w:p w:rsidR="008F0CF0" w:rsidRDefault="008F0CF0">
      <w:pPr>
        <w:pStyle w:val="20"/>
        <w:framePr w:w="10291" w:h="11463" w:hRule="exact" w:wrap="none" w:vAnchor="page" w:hAnchor="page" w:x="722" w:y="4316"/>
        <w:shd w:val="clear" w:color="auto" w:fill="auto"/>
        <w:tabs>
          <w:tab w:val="left" w:leader="underscore" w:pos="10188"/>
        </w:tabs>
        <w:spacing w:after="279" w:line="283" w:lineRule="exact"/>
        <w:jc w:val="both"/>
      </w:pPr>
    </w:p>
    <w:p w:rsidR="00F74D15" w:rsidRDefault="00185000">
      <w:pPr>
        <w:pStyle w:val="20"/>
        <w:framePr w:w="10291" w:h="11463" w:hRule="exact" w:wrap="none" w:vAnchor="page" w:hAnchor="page" w:x="722" w:y="4316"/>
        <w:shd w:val="clear" w:color="auto" w:fill="auto"/>
        <w:tabs>
          <w:tab w:val="left" w:leader="underscore" w:pos="4258"/>
          <w:tab w:val="left" w:leader="underscore" w:pos="9773"/>
        </w:tabs>
        <w:spacing w:line="288" w:lineRule="exact"/>
        <w:jc w:val="both"/>
      </w:pPr>
      <w:r>
        <w:t>обучающейся(</w:t>
      </w:r>
      <w:proofErr w:type="spellStart"/>
      <w:r>
        <w:t>гося</w:t>
      </w:r>
      <w:proofErr w:type="spellEnd"/>
      <w:r>
        <w:t>)</w:t>
      </w:r>
      <w:r w:rsidR="00F0712F">
        <w:t>:</w:t>
      </w:r>
      <w:r>
        <w:t xml:space="preserve"> </w:t>
      </w:r>
      <w:r w:rsidR="00F0712F">
        <w:t xml:space="preserve">отделение -______________________, </w:t>
      </w:r>
      <w:r w:rsidR="00E62C74">
        <w:t>группа</w:t>
      </w:r>
      <w:bookmarkStart w:id="0" w:name="_GoBack"/>
      <w:bookmarkEnd w:id="0"/>
      <w:r w:rsidR="00F0712F">
        <w:t xml:space="preserve"> - ___________________________,</w:t>
      </w:r>
    </w:p>
    <w:p w:rsidR="00F74D15" w:rsidRDefault="00B32728">
      <w:pPr>
        <w:pStyle w:val="20"/>
        <w:framePr w:w="10291" w:h="11463" w:hRule="exact" w:wrap="none" w:vAnchor="page" w:hAnchor="page" w:x="722" w:y="4316"/>
        <w:shd w:val="clear" w:color="auto" w:fill="auto"/>
        <w:spacing w:after="304" w:line="288" w:lineRule="exact"/>
        <w:jc w:val="both"/>
      </w:pPr>
      <w:r>
        <w:t xml:space="preserve">для зачисления </w:t>
      </w:r>
      <w:r w:rsidR="0072644C">
        <w:t xml:space="preserve">стипендиальных и иных </w:t>
      </w:r>
      <w:r>
        <w:t>денежных средств</w:t>
      </w:r>
      <w:r w:rsidR="00185000">
        <w:t xml:space="preserve"> </w:t>
      </w:r>
      <w:r w:rsidR="00397EEB">
        <w:t xml:space="preserve">от </w:t>
      </w:r>
      <w:r w:rsidR="00185000">
        <w:t>ГПОУ «Читинский политехнический колледж»</w:t>
      </w:r>
    </w:p>
    <w:p w:rsidR="00476992" w:rsidRPr="003B36A9" w:rsidRDefault="00476992">
      <w:pPr>
        <w:pStyle w:val="20"/>
        <w:framePr w:w="10291" w:h="11463" w:hRule="exact" w:wrap="none" w:vAnchor="page" w:hAnchor="page" w:x="722" w:y="4316"/>
        <w:shd w:val="clear" w:color="auto" w:fill="auto"/>
        <w:spacing w:after="304" w:line="288" w:lineRule="exact"/>
        <w:jc w:val="both"/>
      </w:pPr>
    </w:p>
    <w:p w:rsidR="00CC1B03" w:rsidRPr="00CC1B03" w:rsidRDefault="00CC1B03" w:rsidP="00CC1B03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__________________________       </w:t>
      </w:r>
      <w:r w:rsidRPr="003B36A9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____</w:t>
      </w:r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_____________  </w:t>
      </w:r>
      <w:proofErr w:type="gramStart"/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«</w:t>
      </w:r>
      <w:proofErr w:type="gramEnd"/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____» ___</w:t>
      </w:r>
      <w:r w:rsidRPr="003B36A9">
        <w:rPr>
          <w:rFonts w:ascii="Times New Roman" w:eastAsia="Times New Roman" w:hAnsi="Times New Roman" w:cs="Times New Roman"/>
          <w:sz w:val="22"/>
          <w:szCs w:val="22"/>
          <w:lang w:bidi="ar-SA"/>
        </w:rPr>
        <w:t>______</w:t>
      </w:r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____ 20___ года</w:t>
      </w:r>
    </w:p>
    <w:p w:rsidR="00CC1B03" w:rsidRPr="00CC1B03" w:rsidRDefault="00CC1B03" w:rsidP="00CC1B03">
      <w:pPr>
        <w:framePr w:w="10291" w:h="11463" w:hRule="exact" w:wrap="none" w:vAnchor="page" w:hAnchor="page" w:x="722" w:y="4316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(Подпись законного представителя)</w:t>
      </w:r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 xml:space="preserve">   </w:t>
      </w:r>
      <w:proofErr w:type="gramStart"/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(</w:t>
      </w:r>
      <w:proofErr w:type="gramEnd"/>
      <w:r w:rsidRPr="00CC1B03">
        <w:rPr>
          <w:rFonts w:ascii="Times New Roman" w:eastAsia="Times New Roman" w:hAnsi="Times New Roman" w:cs="Times New Roman"/>
          <w:sz w:val="22"/>
          <w:szCs w:val="22"/>
          <w:lang w:bidi="ar-SA"/>
        </w:rPr>
        <w:t>расшифровка подписи)                            (дата)</w:t>
      </w:r>
    </w:p>
    <w:p w:rsidR="00F74D15" w:rsidRDefault="00F74D15">
      <w:pPr>
        <w:rPr>
          <w:sz w:val="2"/>
          <w:szCs w:val="2"/>
        </w:rPr>
      </w:pPr>
    </w:p>
    <w:sectPr w:rsidR="00F74D1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55BD" w:rsidRDefault="00E155BD">
      <w:r>
        <w:separator/>
      </w:r>
    </w:p>
  </w:endnote>
  <w:endnote w:type="continuationSeparator" w:id="0">
    <w:p w:rsidR="00E155BD" w:rsidRDefault="00E1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55BD" w:rsidRDefault="00E155BD"/>
  </w:footnote>
  <w:footnote w:type="continuationSeparator" w:id="0">
    <w:p w:rsidR="00E155BD" w:rsidRDefault="00E155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642AD"/>
    <w:multiLevelType w:val="multilevel"/>
    <w:tmpl w:val="2C8EA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D15"/>
    <w:rsid w:val="00185000"/>
    <w:rsid w:val="00397EEB"/>
    <w:rsid w:val="003B36A9"/>
    <w:rsid w:val="00476992"/>
    <w:rsid w:val="0072644C"/>
    <w:rsid w:val="008F0CF0"/>
    <w:rsid w:val="009A515F"/>
    <w:rsid w:val="00B32728"/>
    <w:rsid w:val="00CC1B03"/>
    <w:rsid w:val="00D95671"/>
    <w:rsid w:val="00E155BD"/>
    <w:rsid w:val="00E62C74"/>
    <w:rsid w:val="00F0712F"/>
    <w:rsid w:val="00F7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2B5E"/>
  <w15:docId w15:val="{33A16AE7-C61B-470A-9421-A4B775E2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  <w:ind w:firstLine="340"/>
      <w:jc w:val="both"/>
    </w:pPr>
    <w:rPr>
      <w:rFonts w:ascii="Times New Roman" w:eastAsia="Times New Roman" w:hAnsi="Times New Roman" w:cs="Times New Roman"/>
      <w:spacing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F071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12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2F2B-2CFB-492A-8620-60EAA750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_Buh_GL</cp:lastModifiedBy>
  <cp:revision>7</cp:revision>
  <cp:lastPrinted>2025-08-14T06:43:00Z</cp:lastPrinted>
  <dcterms:created xsi:type="dcterms:W3CDTF">2025-08-14T02:28:00Z</dcterms:created>
  <dcterms:modified xsi:type="dcterms:W3CDTF">2025-08-14T06:45:00Z</dcterms:modified>
</cp:coreProperties>
</file>